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29A" w:rsidRPr="00584C82" w:rsidRDefault="00AB529A" w:rsidP="00294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DE1" w:rsidRPr="00AB529A" w:rsidRDefault="00727DE1" w:rsidP="00420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</w:t>
      </w:r>
      <w:r w:rsidR="00081E0C" w:rsidRPr="0008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м</w:t>
      </w:r>
      <w:r w:rsidR="0008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1E0C" w:rsidRPr="006B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  <w:r w:rsidR="00420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выставке </w:t>
      </w:r>
      <w:r w:rsidR="0042021D" w:rsidRPr="00420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обототехнике «</w:t>
      </w:r>
      <w:proofErr w:type="spellStart"/>
      <w:r w:rsidR="0042021D" w:rsidRPr="00420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Робо</w:t>
      </w:r>
      <w:proofErr w:type="spellEnd"/>
      <w:r w:rsidR="0042021D" w:rsidRPr="00420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B0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4C82" w:rsidRPr="00081E0C" w:rsidRDefault="00584C82" w:rsidP="00584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C82" w:rsidRPr="00584C82" w:rsidRDefault="00584C82" w:rsidP="00AE6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84C82" w:rsidRPr="00584C82" w:rsidRDefault="00584C82" w:rsidP="00584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2ABF" w:rsidRDefault="00584C82" w:rsidP="0018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C8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7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е Положение </w:t>
      </w:r>
      <w:r w:rsidR="00323817" w:rsidRPr="003238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цели, задачи и порядок проведения</w:t>
      </w:r>
      <w:r w:rsidR="00323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</w:t>
      </w:r>
      <w:r w:rsidR="0080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ионного </w:t>
      </w:r>
      <w:r w:rsidR="004202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-выставки</w:t>
      </w:r>
      <w:r w:rsidR="00AE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24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E024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AE0247"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 w:rsidR="00AE024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E024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AE0247">
        <w:rPr>
          <w:rFonts w:ascii="Times New Roman" w:eastAsia="Times New Roman" w:hAnsi="Times New Roman" w:cs="Times New Roman"/>
          <w:color w:val="000000"/>
          <w:sz w:val="28"/>
          <w:szCs w:val="28"/>
        </w:rPr>
        <w:t>кого творч</w:t>
      </w:r>
      <w:r w:rsidR="00AE024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AE0247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AE0247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E0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024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AE0247">
        <w:rPr>
          <w:rFonts w:ascii="Times New Roman" w:eastAsia="Times New Roman" w:hAnsi="Times New Roman" w:cs="Times New Roman"/>
          <w:color w:val="000000"/>
          <w:sz w:val="28"/>
          <w:szCs w:val="28"/>
        </w:rPr>
        <w:t>о конструированию роботов</w:t>
      </w:r>
      <w:r w:rsidR="00AE0247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AE0247" w:rsidRPr="005359F0">
        <w:rPr>
          <w:rFonts w:ascii="Times New Roman" w:eastAsia="Times New Roman" w:hAnsi="Times New Roman" w:cs="Times New Roman"/>
          <w:color w:val="000000"/>
          <w:sz w:val="28"/>
          <w:szCs w:val="28"/>
        </w:rPr>
        <w:t>из подручных материалов</w:t>
      </w:r>
      <w:r w:rsidR="0042021D" w:rsidRPr="0042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42021D" w:rsidRPr="0042021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Робо</w:t>
      </w:r>
      <w:proofErr w:type="spellEnd"/>
      <w:r w:rsidR="0042021D" w:rsidRPr="00420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B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42021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B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)</w:t>
      </w:r>
      <w:r w:rsidR="00B40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817" w:rsidRPr="00AE4426" w:rsidRDefault="00323817" w:rsidP="00184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82" w:rsidRDefault="001169FA" w:rsidP="00AE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</w:t>
      </w:r>
      <w:r w:rsidR="003A75D8" w:rsidRPr="004B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К</w:t>
      </w:r>
      <w:r w:rsidR="00584C82" w:rsidRPr="004B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ED7578" w:rsidRPr="00584C82" w:rsidRDefault="00ED7578" w:rsidP="00184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E30" w:rsidRDefault="006B59A0" w:rsidP="006B59A0">
      <w:pPr>
        <w:pStyle w:val="a4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0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ляризация техническ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FF4" w:rsidRPr="00C94FF4" w:rsidRDefault="006B59A0" w:rsidP="006B59A0">
      <w:pPr>
        <w:pStyle w:val="a4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43F2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и поддержка</w:t>
      </w:r>
      <w:r w:rsidR="00486ED9" w:rsidRPr="0048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1843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явивших способности в области технического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012C" w:rsidRPr="006B59A0" w:rsidRDefault="006B59A0" w:rsidP="006B59A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843F2" w:rsidRPr="006B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улирование к занятиям техн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м;</w:t>
      </w:r>
    </w:p>
    <w:p w:rsidR="00584C82" w:rsidRPr="006B59A0" w:rsidRDefault="006B59A0" w:rsidP="006B59A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4C82" w:rsidRPr="006B5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</w:t>
      </w:r>
      <w:r w:rsidR="00832B1C" w:rsidRPr="006B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и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творческой активности детей;</w:t>
      </w:r>
    </w:p>
    <w:p w:rsidR="006B59A0" w:rsidRPr="006B59A0" w:rsidRDefault="006B59A0" w:rsidP="006B59A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9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я творческих достижений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6002" w:rsidRPr="006B59A0" w:rsidRDefault="006B59A0" w:rsidP="006B59A0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6002" w:rsidRPr="006B5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йствие организации учебной</w:t>
      </w:r>
      <w:r w:rsidRPr="006B5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уговой деятельности детей.</w:t>
      </w:r>
    </w:p>
    <w:p w:rsidR="00EB3FF5" w:rsidRPr="003A75D8" w:rsidRDefault="00EB3FF5" w:rsidP="001843F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82" w:rsidRPr="00584C82" w:rsidRDefault="00584C82" w:rsidP="001843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82" w:rsidRDefault="003A75D8" w:rsidP="00AE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 Организатор</w:t>
      </w:r>
      <w:r w:rsidR="00EA4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4846D0" w:rsidRPr="004B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</w:t>
      </w:r>
      <w:r w:rsidR="00AE6E29" w:rsidRPr="004B4C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</w:p>
    <w:p w:rsidR="003A75D8" w:rsidRDefault="003A75D8" w:rsidP="001843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5D8" w:rsidRPr="003A75D8" w:rsidRDefault="003A75D8" w:rsidP="00184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094D9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- Региональный ресурсный центр дистанционного образования детей-инвалидов</w:t>
      </w:r>
      <w:r w:rsidR="001843F2" w:rsidRPr="0009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D9E" w:rsidRPr="00094D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</w:t>
      </w:r>
      <w:r w:rsidR="001169F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технопарк</w:t>
      </w:r>
      <w:r w:rsidR="0009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94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нториум</w:t>
      </w:r>
      <w:proofErr w:type="spellEnd"/>
      <w:r w:rsidR="00094D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4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5D8" w:rsidRPr="003A75D8" w:rsidRDefault="003A75D8" w:rsidP="003A75D8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firstLine="1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75D8" w:rsidRPr="003A75D8" w:rsidRDefault="00EA4A04" w:rsidP="003A7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организаторов</w:t>
      </w:r>
      <w:r w:rsidR="003A75D8" w:rsidRPr="003A7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 </w:t>
      </w:r>
    </w:p>
    <w:p w:rsidR="003A75D8" w:rsidRPr="003A75D8" w:rsidRDefault="003A75D8" w:rsidP="003A75D8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ожения о Конкурсе;</w:t>
      </w:r>
    </w:p>
    <w:p w:rsidR="003A75D8" w:rsidRPr="003A75D8" w:rsidRDefault="003A75D8" w:rsidP="003A75D8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конкурсных работ;</w:t>
      </w:r>
    </w:p>
    <w:p w:rsidR="003A75D8" w:rsidRPr="003A75D8" w:rsidRDefault="003A75D8" w:rsidP="003A75D8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жюри и обеспечение его работы;</w:t>
      </w:r>
    </w:p>
    <w:p w:rsidR="003A75D8" w:rsidRPr="003A75D8" w:rsidRDefault="003A75D8" w:rsidP="003A75D8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;</w:t>
      </w:r>
    </w:p>
    <w:p w:rsidR="003A75D8" w:rsidRPr="003A75D8" w:rsidRDefault="003A75D8" w:rsidP="003A75D8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5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бедителей;</w:t>
      </w:r>
    </w:p>
    <w:p w:rsidR="003A75D8" w:rsidRPr="003A75D8" w:rsidRDefault="003A75D8" w:rsidP="003A75D8">
      <w:pPr>
        <w:numPr>
          <w:ilvl w:val="0"/>
          <w:numId w:val="9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5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положения о Конкурсе, работ участников Конкурса, информации об итогах Конкурса на</w:t>
      </w:r>
      <w:r w:rsidRPr="003A75D8">
        <w:rPr>
          <w:rFonts w:ascii="Times New Roman" w:eastAsia="TimesNewRomanPSMT" w:hAnsi="Times New Roman" w:cs="Times New Roman"/>
          <w:color w:val="000000"/>
          <w:kern w:val="1"/>
          <w:sz w:val="28"/>
          <w:szCs w:val="28"/>
        </w:rPr>
        <w:t xml:space="preserve"> портале  «Виртуальная школа Тверской области».</w:t>
      </w:r>
    </w:p>
    <w:p w:rsidR="003A75D8" w:rsidRPr="00584C82" w:rsidRDefault="003A75D8" w:rsidP="00584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095" w:rsidRPr="00584C82" w:rsidRDefault="00902095" w:rsidP="00584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82" w:rsidRDefault="00584C82" w:rsidP="00584C8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частники Конкурса</w:t>
      </w:r>
    </w:p>
    <w:p w:rsidR="001C6044" w:rsidRDefault="001C6044" w:rsidP="00584C8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44" w:rsidRPr="001C6044" w:rsidRDefault="001C6044" w:rsidP="001C604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firstLine="1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44">
        <w:rPr>
          <w:rFonts w:ascii="Times New Roman" w:eastAsia="Calibri" w:hAnsi="Times New Roman" w:cs="Times New Roman"/>
          <w:sz w:val="28"/>
          <w:szCs w:val="28"/>
        </w:rPr>
        <w:t xml:space="preserve">       К участию в Конкурсе приглашаются участники проекта </w:t>
      </w:r>
      <w:r w:rsidRPr="001C6044">
        <w:rPr>
          <w:rFonts w:ascii="Times New Roman" w:eastAsia="Calibri" w:hAnsi="Times New Roman" w:cs="Times New Roman"/>
          <w:b/>
          <w:sz w:val="28"/>
          <w:szCs w:val="28"/>
        </w:rPr>
        <w:t>«Дистанционное образование детей-инвалидов»</w:t>
      </w:r>
      <w:r w:rsidRPr="001C6044">
        <w:rPr>
          <w:rFonts w:ascii="Times New Roman" w:eastAsia="Calibri" w:hAnsi="Times New Roman" w:cs="Times New Roman"/>
          <w:sz w:val="28"/>
          <w:szCs w:val="28"/>
        </w:rPr>
        <w:t xml:space="preserve"> (1-11 классы). </w:t>
      </w:r>
    </w:p>
    <w:p w:rsidR="001C6044" w:rsidRPr="001C6044" w:rsidRDefault="001C6044" w:rsidP="001C604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firstLine="17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6044" w:rsidRPr="001C6044" w:rsidRDefault="001C6044" w:rsidP="001C604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firstLine="1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44">
        <w:rPr>
          <w:rFonts w:ascii="Times New Roman" w:eastAsia="Calibri" w:hAnsi="Times New Roman" w:cs="Times New Roman"/>
          <w:sz w:val="28"/>
          <w:szCs w:val="28"/>
        </w:rPr>
        <w:t>Конкурс проводится в 3 возрастных группах:</w:t>
      </w:r>
    </w:p>
    <w:p w:rsidR="001C6044" w:rsidRPr="001C6044" w:rsidRDefault="001C6044" w:rsidP="001C6044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4 классы;</w:t>
      </w:r>
    </w:p>
    <w:p w:rsidR="001C6044" w:rsidRPr="001C6044" w:rsidRDefault="001C6044" w:rsidP="001C6044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 8 классы;</w:t>
      </w:r>
    </w:p>
    <w:p w:rsidR="001C6044" w:rsidRPr="001C6044" w:rsidRDefault="001C6044" w:rsidP="001C6044">
      <w:pPr>
        <w:widowControl w:val="0"/>
        <w:numPr>
          <w:ilvl w:val="0"/>
          <w:numId w:val="1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6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– 11 классы.</w:t>
      </w:r>
    </w:p>
    <w:p w:rsidR="00584C82" w:rsidRPr="00584C82" w:rsidRDefault="00584C82" w:rsidP="00584C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82" w:rsidRDefault="00584C82" w:rsidP="00584C82">
      <w:pPr>
        <w:widowControl w:val="0"/>
        <w:numPr>
          <w:ilvl w:val="0"/>
          <w:numId w:val="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C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и Конкурса</w:t>
      </w:r>
    </w:p>
    <w:p w:rsidR="0044716A" w:rsidRPr="00584C82" w:rsidRDefault="0044716A" w:rsidP="0044716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C82" w:rsidRPr="0044716A" w:rsidRDefault="0044716A" w:rsidP="0044716A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firstLine="1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471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едставляются разработки из области механики и робототехники: модели роботов и роботизированных устройств, созданных обучающимися самостоятельно.</w:t>
      </w:r>
    </w:p>
    <w:p w:rsidR="00584C82" w:rsidRDefault="0044716A" w:rsidP="00365B8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C82" w:rsidRPr="00584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по следующим номинациям:</w:t>
      </w:r>
    </w:p>
    <w:p w:rsidR="00365B8D" w:rsidRPr="00584C82" w:rsidRDefault="00365B8D" w:rsidP="00365B8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142"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BF7" w:rsidRPr="00EA4A04" w:rsidRDefault="00C440ED" w:rsidP="00EA4A04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нация  -</w:t>
      </w:r>
      <w:proofErr w:type="gramEnd"/>
      <w:r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47433"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094D9E"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="004E59AA"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подвижная модель робота»</w:t>
      </w:r>
      <w:r w:rsidR="006F36DD"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C94FF4" w:rsidRPr="00EA4A04" w:rsidRDefault="00C440ED" w:rsidP="00EA4A04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нация  -</w:t>
      </w:r>
      <w:proofErr w:type="gramEnd"/>
      <w:r w:rsidR="00447433"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094D9E"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</w:t>
      </w:r>
      <w:r w:rsidR="004E59AA"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жущаяся модель робота»</w:t>
      </w:r>
      <w:r w:rsidR="008215CE"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</w:p>
    <w:p w:rsidR="008215CE" w:rsidRPr="00EA4A04" w:rsidRDefault="00C440ED" w:rsidP="00EA4A04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нация  -</w:t>
      </w:r>
      <w:proofErr w:type="gramEnd"/>
      <w:r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215CE"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сунок «</w:t>
      </w:r>
      <w:proofErr w:type="spellStart"/>
      <w:r w:rsidR="00884D78"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оРобо</w:t>
      </w:r>
      <w:proofErr w:type="spellEnd"/>
      <w:r w:rsidR="008215CE" w:rsidRPr="00EA4A0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:rsidR="003A23F5" w:rsidRDefault="003A23F5" w:rsidP="007B2DC6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3F5" w:rsidRPr="00816138" w:rsidRDefault="003A23F5" w:rsidP="003A23F5">
      <w:pPr>
        <w:pStyle w:val="a4"/>
        <w:numPr>
          <w:ilvl w:val="0"/>
          <w:numId w:val="5"/>
        </w:numPr>
        <w:tabs>
          <w:tab w:val="left" w:pos="360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оформлению работ</w:t>
      </w:r>
    </w:p>
    <w:p w:rsidR="00A77B4A" w:rsidRDefault="00A77B4A" w:rsidP="00A77B4A">
      <w:pPr>
        <w:pStyle w:val="a4"/>
        <w:tabs>
          <w:tab w:val="left" w:pos="360"/>
        </w:tabs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A77B4A" w:rsidRDefault="00A77B4A" w:rsidP="00114446">
      <w:pPr>
        <w:widowControl w:val="0"/>
        <w:spacing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демонстрировать одно (любое)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обото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:</w:t>
      </w:r>
    </w:p>
    <w:p w:rsidR="00A77B4A" w:rsidRDefault="00114446" w:rsidP="0011444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л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с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</w:rPr>
        <w:t>а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я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об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х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к</w:t>
      </w:r>
      <w:r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="00A77B4A" w:rsidRPr="00422F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A77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77B4A" w:rsidRPr="00422FC0">
        <w:rPr>
          <w:rFonts w:ascii="Times New Roman" w:eastAsia="Times New Roman" w:hAnsi="Times New Roman" w:cs="Times New Roman"/>
          <w:color w:val="000000"/>
          <w:sz w:val="28"/>
          <w:szCs w:val="28"/>
        </w:rPr>
        <w:t>еловечество все чаще сталкивается с экологическими проблемами и техногенными катастрофами, последствия которых крайне опасны д</w:t>
      </w:r>
      <w:r w:rsidR="00A77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всей окружающей среды.  Для </w:t>
      </w:r>
      <w:r w:rsidR="00A77B4A" w:rsidRPr="00422FC0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ов, занимающихся их предотвращением и участвующих в ликвидации последствий необходимы роботы, которые смогли бы проникнуть</w:t>
      </w:r>
      <w:r w:rsidR="00A77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амые опасные, загрязнённые и труднодоступные места, а также роботы, помогающие в сборе отходов.</w:t>
      </w:r>
    </w:p>
    <w:p w:rsidR="00673B61" w:rsidRDefault="00114446" w:rsidP="0011444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114446">
        <w:rPr>
          <w:rFonts w:ascii="Symbol" w:eastAsia="Symbol" w:hAnsi="Symbol" w:cs="Symbol"/>
          <w:b/>
          <w:color w:val="000000"/>
          <w:w w:val="101"/>
          <w:sz w:val="28"/>
          <w:szCs w:val="28"/>
        </w:rPr>
        <w:t>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цин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с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я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от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8"/>
          <w:szCs w:val="28"/>
        </w:rPr>
        <w:t>е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ник</w:t>
      </w:r>
      <w:r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77B4A" w:rsidRPr="00422F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обототехника в медицине помогает вра</w:t>
      </w:r>
      <w:r w:rsidR="00A77B4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чам с решением однотипных задач</w:t>
      </w:r>
      <w:r w:rsidR="00A77B4A" w:rsidRPr="00422F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. </w:t>
      </w:r>
      <w:r w:rsidR="00A77B4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апример,</w:t>
      </w:r>
      <w:r w:rsidR="00A77B4A" w:rsidRPr="00422F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регистраци</w:t>
      </w:r>
      <w:r w:rsidR="00A77B4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A77B4A" w:rsidRPr="00422F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пациентов, работ</w:t>
      </w:r>
      <w:r w:rsidR="00A77B4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77B4A" w:rsidRPr="00422F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с электронными картами, предоставление справочной информации. </w:t>
      </w:r>
      <w:proofErr w:type="spellStart"/>
      <w:r w:rsidR="00A77B4A" w:rsidRPr="00422F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обосекретарей</w:t>
      </w:r>
      <w:proofErr w:type="spellEnd"/>
      <w:r w:rsidR="00A77B4A" w:rsidRPr="00422FC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уже сейчас разработано достаточно много, и используются они в самых разных отраслях. Вполне вероятно, что в будущем интеллектуальные роботы возьмут на себя внушительную часть административной работы в медучреждениях.</w:t>
      </w:r>
      <w:r w:rsidR="00673B6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673B61" w:rsidRPr="00673B6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Медицинские роботы - это </w:t>
      </w:r>
      <w:r w:rsidR="00673B6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и хирургические роботы, и роботы, которые могут</w:t>
      </w:r>
      <w:r w:rsidR="00673B61" w:rsidRPr="00673B6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673B6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раздавать медикаменты</w:t>
      </w:r>
      <w:r w:rsidR="00673B61" w:rsidRPr="00673B6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боль</w:t>
      </w:r>
      <w:r w:rsidR="00673B61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ным в палатах. А как еще могут помочь роботы в медицине?</w:t>
      </w:r>
    </w:p>
    <w:p w:rsidR="00A77B4A" w:rsidRPr="00114446" w:rsidRDefault="00114446" w:rsidP="0011444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14446">
        <w:rPr>
          <w:rFonts w:ascii="Symbol" w:eastAsia="Symbol" w:hAnsi="Symbol" w:cs="Symbol"/>
          <w:b/>
          <w:color w:val="000000"/>
          <w:w w:val="101"/>
          <w:sz w:val="28"/>
          <w:szCs w:val="28"/>
        </w:rPr>
        <w:t></w:t>
      </w:r>
      <w:r w:rsidRPr="00114446">
        <w:rPr>
          <w:rFonts w:ascii="Symbol" w:eastAsia="Symbol" w:hAnsi="Symbol" w:cs="Symbol"/>
          <w:b/>
          <w:color w:val="000000"/>
          <w:w w:val="10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р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н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я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бо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8"/>
          <w:szCs w:val="28"/>
        </w:rPr>
        <w:t>е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ник</w:t>
      </w:r>
      <w:r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77B4A"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оботы могут помогать в школе? Решение домашних заданий, ведение уроков, соблюдение расписания, помощь в решении трудных заданий – что может делать робот в сфере образования?</w:t>
      </w:r>
    </w:p>
    <w:p w:rsidR="00A77B4A" w:rsidRPr="00114446" w:rsidRDefault="00114446" w:rsidP="00114446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  <w:r w:rsidRPr="00114446">
        <w:rPr>
          <w:rFonts w:ascii="Symbol" w:eastAsia="Symbol" w:hAnsi="Symbol" w:cs="Symbol"/>
          <w:b/>
          <w:color w:val="000000"/>
          <w:w w:val="101"/>
          <w:sz w:val="28"/>
          <w:szCs w:val="28"/>
        </w:rPr>
        <w:lastRenderedPageBreak/>
        <w:t></w:t>
      </w:r>
      <w:r w:rsidRPr="00114446">
        <w:rPr>
          <w:rFonts w:ascii="Symbol" w:eastAsia="Symbol" w:hAnsi="Symbol" w:cs="Symbol"/>
          <w:b/>
          <w:color w:val="000000"/>
          <w:w w:val="101"/>
          <w:sz w:val="28"/>
          <w:szCs w:val="28"/>
        </w:rPr>
        <w:t></w:t>
      </w:r>
      <w:r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м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ш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яя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ботот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е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ни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77B4A">
        <w:rPr>
          <w:rFonts w:ascii="Times New Roman" w:eastAsia="Times New Roman" w:hAnsi="Times New Roman" w:cs="Times New Roman"/>
          <w:color w:val="000000"/>
          <w:sz w:val="28"/>
          <w:szCs w:val="28"/>
        </w:rPr>
        <w:t>ак может помочь робот в домашнем хозяйстве, какую работу он сделает легко? Какие трудности могут у него возникнуть?</w:t>
      </w:r>
    </w:p>
    <w:p w:rsidR="00A77B4A" w:rsidRPr="00AC695C" w:rsidRDefault="00114446" w:rsidP="00114446">
      <w:pPr>
        <w:widowControl w:val="0"/>
        <w:spacing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446">
        <w:rPr>
          <w:rFonts w:ascii="Symbol" w:eastAsia="Symbol" w:hAnsi="Symbol" w:cs="Symbol"/>
          <w:b/>
          <w:color w:val="000000"/>
          <w:w w:val="101"/>
          <w:sz w:val="28"/>
          <w:szCs w:val="28"/>
        </w:rPr>
        <w:t></w:t>
      </w:r>
      <w:r w:rsidRPr="00114446">
        <w:rPr>
          <w:rFonts w:ascii="Symbol" w:eastAsia="Symbol" w:hAnsi="Symbol" w:cs="Symbol"/>
          <w:b/>
          <w:color w:val="000000"/>
          <w:w w:val="101"/>
          <w:sz w:val="28"/>
          <w:szCs w:val="28"/>
        </w:rPr>
        <w:t>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ш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1"/>
          <w:w w:val="101"/>
          <w:sz w:val="28"/>
          <w:szCs w:val="28"/>
        </w:rPr>
        <w:t>е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н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я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бо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2"/>
          <w:w w:val="101"/>
          <w:sz w:val="28"/>
          <w:szCs w:val="28"/>
        </w:rPr>
        <w:t>е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ник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A77B4A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77B4A">
        <w:rPr>
          <w:rFonts w:ascii="Times New Roman" w:eastAsia="Times New Roman" w:hAnsi="Times New Roman" w:cs="Times New Roman"/>
          <w:color w:val="000000"/>
          <w:sz w:val="28"/>
          <w:szCs w:val="28"/>
        </w:rPr>
        <w:t>ожет ли один робот работать на конвейере? Как может выглядеть робот, собирающий автомобили?</w:t>
      </w:r>
    </w:p>
    <w:p w:rsidR="00A77B4A" w:rsidRPr="00AC695C" w:rsidRDefault="00114446" w:rsidP="00114446">
      <w:pPr>
        <w:widowControl w:val="0"/>
        <w:spacing w:line="23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446">
        <w:rPr>
          <w:rFonts w:ascii="Symbol" w:eastAsia="Symbol" w:hAnsi="Symbol" w:cs="Symbol"/>
          <w:b/>
          <w:color w:val="000000"/>
          <w:w w:val="101"/>
          <w:sz w:val="28"/>
          <w:szCs w:val="28"/>
        </w:rPr>
        <w:t></w:t>
      </w:r>
      <w:r w:rsidRPr="00114446">
        <w:rPr>
          <w:rFonts w:ascii="Symbol" w:eastAsia="Symbol" w:hAnsi="Symbol" w:cs="Symbol"/>
          <w:b/>
          <w:color w:val="000000"/>
          <w:w w:val="101"/>
          <w:sz w:val="28"/>
          <w:szCs w:val="28"/>
        </w:rPr>
        <w:t>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боты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A77B4A" w:rsidRPr="0011444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1144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A77B4A">
        <w:rPr>
          <w:rFonts w:ascii="Times New Roman" w:eastAsia="Times New Roman" w:hAnsi="Times New Roman" w:cs="Times New Roman"/>
          <w:color w:val="000000"/>
          <w:sz w:val="28"/>
          <w:szCs w:val="28"/>
        </w:rPr>
        <w:t>аким должен быть робот-игрушка? Безопасным, добрым, многофункциональным? Сможет ли он стать другом?</w:t>
      </w:r>
    </w:p>
    <w:p w:rsidR="003A23F5" w:rsidRPr="00816138" w:rsidRDefault="003A23F5" w:rsidP="003A23F5">
      <w:pPr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3F5" w:rsidRPr="00816138" w:rsidRDefault="00A83CA4" w:rsidP="00447433">
      <w:pPr>
        <w:tabs>
          <w:tab w:val="left" w:pos="360"/>
        </w:tabs>
        <w:spacing w:after="0" w:line="240" w:lineRule="auto"/>
        <w:ind w:left="720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нации</w:t>
      </w:r>
      <w:r w:rsidR="00B47A11" w:rsidRPr="008161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</w:t>
      </w:r>
      <w:r w:rsidR="00447433" w:rsidRPr="008161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еподвижная модель робота»</w:t>
      </w:r>
      <w:r w:rsidR="00B47A11" w:rsidRPr="0081613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«движущаяся модель робота»:</w:t>
      </w:r>
    </w:p>
    <w:p w:rsidR="00447433" w:rsidRPr="00816138" w:rsidRDefault="00447433" w:rsidP="00447433">
      <w:pPr>
        <w:tabs>
          <w:tab w:val="left" w:pos="360"/>
        </w:tabs>
        <w:spacing w:after="0" w:line="240" w:lineRule="auto"/>
        <w:ind w:left="720"/>
        <w:jc w:val="center"/>
        <w:textAlignment w:val="top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10BA" w:rsidRPr="00816138" w:rsidRDefault="009D10BA" w:rsidP="009D10BA">
      <w:pPr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урс представляются разработки из области механики и робототехники: модели роботов и роботизированных устройств, созданных обучающимися самостоятельно;</w:t>
      </w:r>
    </w:p>
    <w:p w:rsidR="00B47A11" w:rsidRPr="00816138" w:rsidRDefault="00482144" w:rsidP="009D10BA">
      <w:pPr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модели</w:t>
      </w:r>
      <w:r w:rsidR="009D10BA" w:rsidRPr="0081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ется использование следующих материалов: пластмасса, металл, древесина, ка</w:t>
      </w:r>
      <w:r w:rsidR="0081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н или любой другой материал;</w:t>
      </w:r>
    </w:p>
    <w:p w:rsidR="009D10BA" w:rsidRPr="00816138" w:rsidRDefault="00B47A11" w:rsidP="009D10BA">
      <w:pPr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9D10BA" w:rsidRPr="0081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ры произвольные</w:t>
      </w:r>
      <w:r w:rsidR="00A83CA4" w:rsidRPr="0081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3CA4" w:rsidRPr="00816138" w:rsidRDefault="00A83CA4" w:rsidP="00A83CA4">
      <w:p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A11" w:rsidRPr="00816138" w:rsidRDefault="00A83CA4" w:rsidP="00B47A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</w:t>
      </w:r>
      <w:r w:rsidR="00B47A11" w:rsidRPr="008161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минаций - «движущаяся модель робота»:</w:t>
      </w:r>
    </w:p>
    <w:p w:rsidR="00B47A11" w:rsidRPr="00816138" w:rsidRDefault="00B47A11" w:rsidP="00B47A11">
      <w:pPr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 может быть автономным, с дистанционным управлением или без управления</w:t>
      </w:r>
      <w:r w:rsidR="00A83CA4" w:rsidRPr="0081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83CA4" w:rsidRPr="00094D9E" w:rsidRDefault="00A83CA4" w:rsidP="00A83CA4">
      <w:pPr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ты могут быть выполнены на любом из </w:t>
      </w:r>
      <w:proofErr w:type="spellStart"/>
      <w:r w:rsidRPr="0009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контроллеров</w:t>
      </w:r>
      <w:proofErr w:type="spellEnd"/>
      <w:r w:rsidRPr="0009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имер, LEGO MINDSTORMS, NXT, </w:t>
      </w:r>
      <w:proofErr w:type="spellStart"/>
      <w:r w:rsidRPr="0009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Do</w:t>
      </w:r>
      <w:proofErr w:type="spellEnd"/>
      <w:r w:rsidRPr="0009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EV3 и других.</w:t>
      </w:r>
    </w:p>
    <w:p w:rsidR="00B47A11" w:rsidRDefault="00B47A11" w:rsidP="00B47A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47A11" w:rsidRPr="00816138" w:rsidRDefault="00A83CA4" w:rsidP="0078172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proofErr w:type="gramStart"/>
      <w:r w:rsidRPr="008161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оминация  -</w:t>
      </w:r>
      <w:proofErr w:type="gramEnd"/>
      <w:r w:rsidRPr="008161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рисунок «</w:t>
      </w:r>
      <w:proofErr w:type="spellStart"/>
      <w:r w:rsidRPr="008161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ЭкоРобо</w:t>
      </w:r>
      <w:proofErr w:type="spellEnd"/>
      <w:r w:rsidRPr="008161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:</w:t>
      </w:r>
    </w:p>
    <w:p w:rsidR="0008650E" w:rsidRPr="00816138" w:rsidRDefault="0008650E" w:rsidP="0008650E">
      <w:pPr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должен быть посвящен роли роботов в различных сферах нашей жизни.</w:t>
      </w:r>
    </w:p>
    <w:p w:rsidR="003A23F5" w:rsidRPr="003A23F5" w:rsidRDefault="003A23F5" w:rsidP="003A23F5">
      <w:pPr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3A23F5" w:rsidRPr="0008650E" w:rsidRDefault="003A23F5" w:rsidP="0078172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0865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ие  требования</w:t>
      </w:r>
      <w:proofErr w:type="gramEnd"/>
      <w:r w:rsidRPr="000865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3A23F5" w:rsidRPr="003A23F5" w:rsidRDefault="003A23F5" w:rsidP="003A23F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8"/>
          <w:highlight w:val="green"/>
          <w:lang w:eastAsia="ru-RU"/>
        </w:rPr>
      </w:pPr>
    </w:p>
    <w:p w:rsidR="00447433" w:rsidRDefault="00447433" w:rsidP="00EA1F93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частник имеет право предложить на кон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 1 работу по каждой номинации;</w:t>
      </w:r>
    </w:p>
    <w:p w:rsidR="00447433" w:rsidRPr="00447433" w:rsidRDefault="00447433" w:rsidP="00EA1F93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работа может иметь одного или нескольких авторов;</w:t>
      </w:r>
    </w:p>
    <w:p w:rsidR="00447433" w:rsidRPr="0008650E" w:rsidRDefault="00447433" w:rsidP="00EA1F9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курс предос</w:t>
      </w:r>
      <w:r w:rsidR="00A77B4A"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яются</w:t>
      </w:r>
      <w:r w:rsidR="0008650E"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и,</w:t>
      </w:r>
      <w:r w:rsidR="00A77B4A"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то или видеоролики</w:t>
      </w:r>
      <w:r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номинациям Конкурса;</w:t>
      </w:r>
    </w:p>
    <w:p w:rsidR="00447433" w:rsidRPr="0008650E" w:rsidRDefault="00447433" w:rsidP="0044743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видеоролика не более 1 минуты;</w:t>
      </w:r>
    </w:p>
    <w:p w:rsidR="00F75D48" w:rsidRPr="00094D9E" w:rsidRDefault="00447433" w:rsidP="00816138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ичество фотографий каждой работы </w:t>
      </w:r>
      <w:r w:rsidR="00094D9E" w:rsidRPr="0009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граничивается;</w:t>
      </w:r>
    </w:p>
    <w:p w:rsidR="003A23F5" w:rsidRPr="0008650E" w:rsidRDefault="003A23F5" w:rsidP="0081613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должны демонстрировать внешний вид разработанной модели робота со всех сторон и ее функциональные возможности</w:t>
      </w:r>
      <w:r w:rsidR="00447433"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23F5" w:rsidRPr="0008650E" w:rsidRDefault="003A23F5" w:rsidP="0081613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тографии должны быть представлены в электронном виде в формате </w:t>
      </w:r>
      <w:r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eg</w:t>
      </w:r>
      <w:r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pg</w:t>
      </w:r>
      <w:r w:rsidRPr="00086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5D48" w:rsidRPr="009F4A22" w:rsidRDefault="00F75D48" w:rsidP="00816138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видеоролики и рисунки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 сопровождаться кратким описанием;</w:t>
      </w:r>
    </w:p>
    <w:p w:rsidR="003A23F5" w:rsidRPr="005C7003" w:rsidRDefault="00A77B4A" w:rsidP="0081613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3A23F5"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1144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ы быть выполнены в формате </w:t>
      </w:r>
      <w:r w:rsidR="003A23F5"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4 (</w:t>
      </w:r>
      <w:r w:rsidR="003A23F5" w:rsidRPr="005C70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любой живописной или графической технике)</w:t>
      </w:r>
      <w:r w:rsidR="003A23F5"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A23F5" w:rsidRPr="005C7003" w:rsidRDefault="003A23F5" w:rsidP="003A23F5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необходимо отсканировать;</w:t>
      </w:r>
    </w:p>
    <w:p w:rsidR="003A23F5" w:rsidRPr="005C7003" w:rsidRDefault="00114446" w:rsidP="0081613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вый материал </w:t>
      </w:r>
      <w:r w:rsidR="003A23F5"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ен быть выполнен в текстовом </w:t>
      </w:r>
      <w:proofErr w:type="gramStart"/>
      <w:r w:rsidR="003A23F5"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торе  </w:t>
      </w:r>
      <w:proofErr w:type="spellStart"/>
      <w:r w:rsidR="003A23F5"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d</w:t>
      </w:r>
      <w:proofErr w:type="spellEnd"/>
      <w:proofErr w:type="gramEnd"/>
      <w:r w:rsidR="003A23F5"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рифт </w:t>
      </w:r>
      <w:r w:rsidR="0009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="003A23F5"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="0009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A23F5"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="00094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A23F5"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="003A23F5"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мер шрифта -14, интервал -1,5;  </w:t>
      </w:r>
    </w:p>
    <w:p w:rsidR="003A23F5" w:rsidRPr="005C7003" w:rsidRDefault="003A23F5" w:rsidP="00816138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конкурсной работы должна быт</w:t>
      </w:r>
      <w:r w:rsid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сформированы в одну папку; в </w:t>
      </w:r>
      <w:r w:rsidR="00816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и папки </w:t>
      </w:r>
      <w:r w:rsidRPr="005C70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 ФИО участника.</w:t>
      </w:r>
    </w:p>
    <w:p w:rsidR="003A23F5" w:rsidRPr="003A23F5" w:rsidRDefault="003A23F5" w:rsidP="003A23F5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ED" w:rsidRPr="00584C82" w:rsidRDefault="007C43ED" w:rsidP="007C43ED">
      <w:pPr>
        <w:pStyle w:val="a4"/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82" w:rsidRPr="00816138" w:rsidRDefault="00584C82" w:rsidP="00E72ABB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жюри</w:t>
      </w:r>
    </w:p>
    <w:p w:rsidR="00E72ABB" w:rsidRPr="00816138" w:rsidRDefault="00E72ABB" w:rsidP="00E72ABB">
      <w:pPr>
        <w:pStyle w:val="a4"/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2ABB" w:rsidRPr="00816138" w:rsidRDefault="007C43ED" w:rsidP="00E72ABB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оценивает работы </w:t>
      </w:r>
      <w:r w:rsidR="00E72ABB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по следующим критериям:</w:t>
      </w:r>
    </w:p>
    <w:p w:rsidR="007C43ED" w:rsidRPr="00816138" w:rsidRDefault="007C43ED" w:rsidP="00E72ABB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ED" w:rsidRPr="00816138" w:rsidRDefault="007C43ED" w:rsidP="0008650E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оминации </w:t>
      </w:r>
      <w:r w:rsidR="00EA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подвижная модель робота»: </w:t>
      </w:r>
    </w:p>
    <w:p w:rsidR="00C440ED" w:rsidRPr="00816138" w:rsidRDefault="0008650E" w:rsidP="007C43E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</w:t>
      </w:r>
      <w:r w:rsidR="00C440ED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43ED" w:rsidRPr="00816138" w:rsidRDefault="007C43ED" w:rsidP="007C43E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замысел;</w:t>
      </w:r>
    </w:p>
    <w:p w:rsidR="007C43ED" w:rsidRPr="00816138" w:rsidRDefault="007C43ED" w:rsidP="007C43E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мастерство;</w:t>
      </w:r>
    </w:p>
    <w:p w:rsidR="007C43ED" w:rsidRPr="00816138" w:rsidRDefault="007C43ED" w:rsidP="007C43ED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ворческого уровня возрасту автора;</w:t>
      </w:r>
    </w:p>
    <w:p w:rsidR="007C43ED" w:rsidRPr="00816138" w:rsidRDefault="007C43ED" w:rsidP="007C43ED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ED" w:rsidRPr="00816138" w:rsidRDefault="007C43ED" w:rsidP="007C43ED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номинации </w:t>
      </w:r>
      <w:r w:rsidR="00EA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вижущаяся модель робота»: </w:t>
      </w:r>
    </w:p>
    <w:p w:rsidR="0008650E" w:rsidRPr="00816138" w:rsidRDefault="0008650E" w:rsidP="007C43ED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0ED" w:rsidRPr="00816138" w:rsidRDefault="007C43ED" w:rsidP="007C43ED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сть </w:t>
      </w:r>
      <w:r w:rsidR="00C440ED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;</w:t>
      </w:r>
    </w:p>
    <w:p w:rsidR="007C43ED" w:rsidRPr="00816138" w:rsidRDefault="007C43ED" w:rsidP="007C43ED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подход; </w:t>
      </w:r>
    </w:p>
    <w:p w:rsidR="007C43ED" w:rsidRPr="00816138" w:rsidRDefault="007C43ED" w:rsidP="007C43ED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сложность;</w:t>
      </w:r>
    </w:p>
    <w:p w:rsidR="00EA4A04" w:rsidRDefault="007C43ED" w:rsidP="00EA4A04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ворческого уровня возрасту автора.</w:t>
      </w:r>
    </w:p>
    <w:p w:rsidR="00EA4A04" w:rsidRPr="00EA4A04" w:rsidRDefault="00EA4A04" w:rsidP="00EA4A04">
      <w:pPr>
        <w:pStyle w:val="a4"/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A04" w:rsidRPr="00816138" w:rsidRDefault="00EA4A04" w:rsidP="00EA4A04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о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и - </w:t>
      </w:r>
      <w:r w:rsidRPr="00EA4A0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«</w:t>
      </w:r>
      <w:proofErr w:type="spellStart"/>
      <w:r w:rsidRPr="00EA4A0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Робо</w:t>
      </w:r>
      <w:proofErr w:type="spellEnd"/>
      <w:proofErr w:type="gramStart"/>
      <w:r w:rsidRPr="00EA4A0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A04" w:rsidRPr="00816138" w:rsidRDefault="00EA4A04" w:rsidP="00EA4A04">
      <w:pPr>
        <w:shd w:val="clear" w:color="auto" w:fill="FFFFFF"/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A04" w:rsidRPr="00EA4A04" w:rsidRDefault="00EA4A04" w:rsidP="00EA4A04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0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находка автора;</w:t>
      </w:r>
    </w:p>
    <w:p w:rsidR="00EA4A04" w:rsidRPr="00EA4A04" w:rsidRDefault="00EA4A04" w:rsidP="00EA4A04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эмоционального воздействия;</w:t>
      </w:r>
    </w:p>
    <w:p w:rsidR="00EA4A04" w:rsidRPr="00EA4A04" w:rsidRDefault="00EA4A04" w:rsidP="00EA4A04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0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мастерство;</w:t>
      </w:r>
    </w:p>
    <w:p w:rsidR="00EA4A04" w:rsidRPr="0005483A" w:rsidRDefault="00EA4A04" w:rsidP="0005483A">
      <w:pPr>
        <w:pStyle w:val="a4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 работы (композиция, цветовое</w:t>
      </w:r>
      <w:r w:rsidRPr="0005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, оформление).</w:t>
      </w:r>
    </w:p>
    <w:p w:rsidR="00EA4A04" w:rsidRDefault="00EA4A04" w:rsidP="00EA4A04">
      <w:pPr>
        <w:pStyle w:val="a4"/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82" w:rsidRDefault="00584C82" w:rsidP="00584C8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A04" w:rsidRPr="00584C82" w:rsidRDefault="00EA4A04" w:rsidP="00584C8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D9E" w:rsidRDefault="00094D9E" w:rsidP="00584C8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C82" w:rsidRPr="00816138" w:rsidRDefault="00C36CCC" w:rsidP="00584C8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84C82"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и </w:t>
      </w:r>
      <w:r w:rsidR="001C3173"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проведения </w:t>
      </w:r>
      <w:r w:rsidR="00584C82"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584C82" w:rsidRPr="00816138" w:rsidRDefault="00584C82" w:rsidP="00584C8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82" w:rsidRPr="00816138" w:rsidRDefault="00FC5F05" w:rsidP="00EA4A0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84C82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курсе публикуется на сайте Виртуальной школы.</w:t>
      </w:r>
    </w:p>
    <w:p w:rsidR="00584C82" w:rsidRPr="00816138" w:rsidRDefault="00EB6962" w:rsidP="00EA4A0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84C82" w:rsidRPr="00816138" w:rsidRDefault="00584C82" w:rsidP="00EA4A0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F05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с </w:t>
      </w:r>
      <w:r w:rsidR="00116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EA4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по 14 </w:t>
      </w:r>
      <w:r w:rsidR="00F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я </w:t>
      </w:r>
      <w:r w:rsidR="007C43ED"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="001C6044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о</w:t>
      </w:r>
      <w:proofErr w:type="gramEnd"/>
      <w:r w:rsidRPr="00F90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ети Интернет.</w:t>
      </w:r>
    </w:p>
    <w:p w:rsidR="00584C82" w:rsidRPr="00816138" w:rsidRDefault="00FC5F05" w:rsidP="00EA4A0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84C82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</w:t>
      </w:r>
      <w:r w:rsidR="007C43ED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инимаются в срок до </w:t>
      </w:r>
      <w:r w:rsidR="007C43ED"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мая 2019</w:t>
      </w:r>
      <w:r w:rsidR="00584C82"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584C82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044" w:rsidRPr="00816138" w:rsidRDefault="001C6044" w:rsidP="00EA4A0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дведение итогов Конкурса</w:t>
      </w:r>
      <w:r w:rsidR="007C43ED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C43ED"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 по </w:t>
      </w:r>
      <w:r w:rsidR="00816138"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16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мая </w:t>
      </w:r>
      <w:r w:rsidR="007C43ED"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84C82" w:rsidRPr="00816138" w:rsidRDefault="00584C82" w:rsidP="00EA4A0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C41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00EC3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proofErr w:type="gramStart"/>
      <w:r w:rsidR="00000EC3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 </w:t>
      </w:r>
      <w:r w:rsidR="000F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proofErr w:type="gramEnd"/>
      <w:r w:rsidR="000F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ортале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туальной школы  </w:t>
      </w:r>
      <w:r w:rsidR="007C43ED"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мая  2019</w:t>
      </w:r>
      <w:r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C82" w:rsidRPr="00816138" w:rsidRDefault="00584C82" w:rsidP="00EA4A0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82" w:rsidRPr="00816138" w:rsidRDefault="00FC5F05" w:rsidP="00EA4A0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84C82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от каждого муниципального образования необходимо представить:</w:t>
      </w:r>
    </w:p>
    <w:p w:rsidR="00584C82" w:rsidRPr="00816138" w:rsidRDefault="00584C82" w:rsidP="00EA4A0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5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участие (Приложение 1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84C82" w:rsidRPr="00816138" w:rsidRDefault="00584C82" w:rsidP="00EA4A04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ы участников.</w:t>
      </w:r>
    </w:p>
    <w:p w:rsidR="00584C82" w:rsidRPr="00816138" w:rsidRDefault="00584C82" w:rsidP="00584C8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82" w:rsidRPr="00816138" w:rsidRDefault="00FC5F05" w:rsidP="00584C8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846D0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и работы  участников К</w:t>
      </w:r>
      <w:r w:rsidR="00584C82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направляются в Региональный ресурсный центр дистанционного образования детей-инвалидов  по электронной почте: </w:t>
      </w:r>
      <w:hyperlink r:id="rId6" w:history="1">
        <w:r w:rsidR="00584C82" w:rsidRPr="00816138">
          <w:rPr>
            <w:rFonts w:ascii="Times New Roman" w:eastAsia="Times New Roman" w:hAnsi="Times New Roman" w:cs="Times New Roman"/>
            <w:b/>
            <w:sz w:val="28"/>
            <w:szCs w:val="28"/>
            <w:u w:val="single"/>
            <w:lang w:eastAsia="ru-RU"/>
          </w:rPr>
          <w:t>centerdist@mail.ru</w:t>
        </w:r>
      </w:hyperlink>
      <w:r w:rsidR="006127AD"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 пометкой «на конкурс».</w:t>
      </w:r>
    </w:p>
    <w:p w:rsidR="00584C82" w:rsidRPr="00816138" w:rsidRDefault="00584C82" w:rsidP="00584C82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before="7"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C82" w:rsidRPr="00816138" w:rsidRDefault="00C36CCC" w:rsidP="0081436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81613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5F4A0C"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C82"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курса и награждение победителей</w:t>
      </w:r>
    </w:p>
    <w:p w:rsidR="00584C82" w:rsidRPr="00816138" w:rsidRDefault="00584C82" w:rsidP="00584C82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E13" w:rsidRPr="00816138" w:rsidRDefault="00584C82" w:rsidP="00EA4A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(1</w:t>
      </w:r>
      <w:r w:rsidR="0081246A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81246A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</w:t>
      </w:r>
      <w:proofErr w:type="gramEnd"/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1613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1246A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определяются  в каждой</w:t>
      </w:r>
    </w:p>
    <w:p w:rsidR="00246E13" w:rsidRPr="00816138" w:rsidRDefault="00246E13" w:rsidP="00EA4A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и   и по каждой возрастной  категории </w:t>
      </w:r>
      <w:r w:rsidR="00584C82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граждаются</w:t>
      </w:r>
    </w:p>
    <w:p w:rsidR="00584C82" w:rsidRPr="00816138" w:rsidRDefault="00000EC3" w:rsidP="00EA4A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</w:t>
      </w:r>
      <w:r w:rsidR="00584C82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4C82" w:rsidRPr="00816138" w:rsidRDefault="00246E13" w:rsidP="00EA4A0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246A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м </w:t>
      </w:r>
      <w:r w:rsidR="00584C82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584C82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аются благодарственные письма. </w:t>
      </w:r>
    </w:p>
    <w:p w:rsidR="00584C82" w:rsidRPr="00816138" w:rsidRDefault="00584C82" w:rsidP="00EA4A0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C82" w:rsidRPr="00816138" w:rsidRDefault="00902095" w:rsidP="00EA4A0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584C82" w:rsidRPr="00816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вопросы:</w:t>
      </w:r>
    </w:p>
    <w:p w:rsidR="00052DC8" w:rsidRPr="00816138" w:rsidRDefault="00052DC8" w:rsidP="00EA4A0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C82" w:rsidRPr="00584C82" w:rsidRDefault="00584C82" w:rsidP="00EA4A04">
      <w:pPr>
        <w:spacing w:after="0" w:line="240" w:lineRule="auto"/>
        <w:ind w:left="7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Ресурсный центр дистанционного образования детей-инвалидов Тверской области - Романова Татьяна</w:t>
      </w:r>
      <w:r w:rsidR="00246E13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овна</w:t>
      </w:r>
      <w:r w:rsidR="00EA4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46E13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A4A04">
        <w:rPr>
          <w:rFonts w:ascii="Times New Roman" w:eastAsia="Times New Roman" w:hAnsi="Times New Roman" w:cs="Times New Roman"/>
          <w:sz w:val="28"/>
          <w:szCs w:val="28"/>
          <w:lang w:eastAsia="ru-RU"/>
        </w:rPr>
        <w:t>8920-188-05-48</w:t>
      </w:r>
      <w:r w:rsidR="00246E13" w:rsidRPr="008161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68BF" w:rsidRDefault="000F68BF" w:rsidP="0056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38" w:rsidRDefault="00816138" w:rsidP="0056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38" w:rsidRDefault="00816138" w:rsidP="0056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38" w:rsidRDefault="00816138" w:rsidP="0056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38" w:rsidRDefault="00816138" w:rsidP="0056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38" w:rsidRDefault="00816138" w:rsidP="0056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38" w:rsidRDefault="00816138" w:rsidP="0056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38" w:rsidRDefault="00816138" w:rsidP="0056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38" w:rsidRDefault="00816138" w:rsidP="0056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38" w:rsidRDefault="00816138" w:rsidP="0056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6C08" w:rsidRDefault="009D6C08" w:rsidP="0056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6C08" w:rsidRDefault="009D6C08" w:rsidP="0056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275" w:rsidRPr="0043088E" w:rsidRDefault="00565275" w:rsidP="00565275">
      <w:pPr>
        <w:jc w:val="right"/>
        <w:rPr>
          <w:rFonts w:ascii="Times New Roman" w:hAnsi="Times New Roman" w:cs="Times New Roman"/>
          <w:sz w:val="28"/>
          <w:szCs w:val="28"/>
        </w:rPr>
      </w:pPr>
      <w:r w:rsidRPr="0043088E">
        <w:rPr>
          <w:rFonts w:ascii="Times New Roman" w:hAnsi="Times New Roman" w:cs="Times New Roman"/>
          <w:sz w:val="28"/>
          <w:szCs w:val="28"/>
        </w:rPr>
        <w:t>Приложение</w:t>
      </w:r>
      <w:r w:rsidR="00685717">
        <w:rPr>
          <w:rFonts w:ascii="Times New Roman" w:hAnsi="Times New Roman" w:cs="Times New Roman"/>
          <w:sz w:val="28"/>
          <w:szCs w:val="28"/>
        </w:rPr>
        <w:t xml:space="preserve"> 1</w:t>
      </w:r>
      <w:bookmarkStart w:id="0" w:name="_GoBack"/>
      <w:bookmarkEnd w:id="0"/>
    </w:p>
    <w:p w:rsidR="00565275" w:rsidRDefault="00565275" w:rsidP="0056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275" w:rsidRDefault="00565275" w:rsidP="0056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275" w:rsidRPr="00987E23" w:rsidRDefault="00565275" w:rsidP="0056527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:rsidR="00565275" w:rsidRPr="00F650CF" w:rsidRDefault="00565275" w:rsidP="005652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Конкурсе</w:t>
      </w:r>
    </w:p>
    <w:p w:rsidR="00565275" w:rsidRPr="00987E23" w:rsidRDefault="00565275" w:rsidP="005652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548"/>
        <w:gridCol w:w="1102"/>
        <w:gridCol w:w="648"/>
        <w:gridCol w:w="1502"/>
        <w:gridCol w:w="1397"/>
        <w:gridCol w:w="1605"/>
        <w:gridCol w:w="1306"/>
      </w:tblGrid>
      <w:tr w:rsidR="00A219EA" w:rsidRPr="005869C1" w:rsidTr="00A219EA">
        <w:trPr>
          <w:tblCellSpacing w:w="0" w:type="dxa"/>
        </w:trPr>
        <w:tc>
          <w:tcPr>
            <w:tcW w:w="267" w:type="dxa"/>
          </w:tcPr>
          <w:p w:rsidR="00A219EA" w:rsidRPr="00866B74" w:rsidRDefault="00A219EA" w:rsidP="000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B74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1548" w:type="dxa"/>
          </w:tcPr>
          <w:p w:rsidR="00A219EA" w:rsidRPr="00866B74" w:rsidRDefault="00A219EA" w:rsidP="00072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66B74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е</w:t>
            </w:r>
          </w:p>
        </w:tc>
        <w:tc>
          <w:tcPr>
            <w:tcW w:w="1102" w:type="dxa"/>
          </w:tcPr>
          <w:p w:rsidR="00A219EA" w:rsidRPr="00866B74" w:rsidRDefault="00A219EA" w:rsidP="00072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B74">
              <w:rPr>
                <w:rFonts w:ascii="Times New Roman" w:eastAsia="Times New Roman" w:hAnsi="Times New Roman" w:cs="Times New Roman"/>
                <w:bCs/>
                <w:lang w:eastAsia="ru-RU"/>
              </w:rPr>
              <w:t>Ф.И.О. участника</w:t>
            </w:r>
          </w:p>
        </w:tc>
        <w:tc>
          <w:tcPr>
            <w:tcW w:w="648" w:type="dxa"/>
          </w:tcPr>
          <w:p w:rsidR="00A219EA" w:rsidRPr="00866B74" w:rsidRDefault="00A219EA" w:rsidP="00072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B74">
              <w:rPr>
                <w:rFonts w:ascii="Times New Roman" w:eastAsia="Times New Roman" w:hAnsi="Times New Roman" w:cs="Times New Roman"/>
                <w:bCs/>
                <w:lang w:eastAsia="ru-RU"/>
              </w:rPr>
              <w:t>Класс</w:t>
            </w:r>
            <w:r w:rsidRPr="00866B74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1502" w:type="dxa"/>
          </w:tcPr>
          <w:p w:rsidR="00A219EA" w:rsidRPr="00866B74" w:rsidRDefault="00A219EA" w:rsidP="00072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6B74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ОУ</w:t>
            </w:r>
          </w:p>
        </w:tc>
        <w:tc>
          <w:tcPr>
            <w:tcW w:w="1398" w:type="dxa"/>
          </w:tcPr>
          <w:p w:rsidR="00A219EA" w:rsidRDefault="00A219EA" w:rsidP="00072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инация</w:t>
            </w:r>
          </w:p>
        </w:tc>
        <w:tc>
          <w:tcPr>
            <w:tcW w:w="1607" w:type="dxa"/>
            <w:shd w:val="clear" w:color="auto" w:fill="auto"/>
          </w:tcPr>
          <w:p w:rsidR="00A219EA" w:rsidRPr="00866B74" w:rsidRDefault="00A219EA" w:rsidP="00072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         </w:t>
            </w:r>
            <w:r w:rsidRPr="00866B74">
              <w:rPr>
                <w:rFonts w:ascii="Times New Roman" w:eastAsia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1303" w:type="dxa"/>
          </w:tcPr>
          <w:p w:rsidR="00A219EA" w:rsidRDefault="00A219EA" w:rsidP="000720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19EA">
              <w:rPr>
                <w:rFonts w:ascii="Times New Roman" w:eastAsia="Times New Roman" w:hAnsi="Times New Roman" w:cs="Times New Roman"/>
                <w:lang w:eastAsia="ru-RU"/>
              </w:rPr>
              <w:t>Ф.И.О. руководителя</w:t>
            </w:r>
          </w:p>
        </w:tc>
      </w:tr>
      <w:tr w:rsidR="00A219EA" w:rsidRPr="005869C1" w:rsidTr="00A219EA">
        <w:trPr>
          <w:tblCellSpacing w:w="0" w:type="dxa"/>
        </w:trPr>
        <w:tc>
          <w:tcPr>
            <w:tcW w:w="267" w:type="dxa"/>
          </w:tcPr>
          <w:p w:rsidR="00A219EA" w:rsidRPr="005869C1" w:rsidRDefault="00A219EA" w:rsidP="000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8" w:type="dxa"/>
          </w:tcPr>
          <w:p w:rsidR="00A219EA" w:rsidRPr="005869C1" w:rsidRDefault="00A219EA" w:rsidP="000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A219EA" w:rsidRPr="005869C1" w:rsidRDefault="00A219EA" w:rsidP="000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8" w:type="dxa"/>
          </w:tcPr>
          <w:p w:rsidR="00A219EA" w:rsidRPr="005869C1" w:rsidRDefault="00A219EA" w:rsidP="000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2" w:type="dxa"/>
          </w:tcPr>
          <w:p w:rsidR="00A219EA" w:rsidRPr="005869C1" w:rsidRDefault="00A219EA" w:rsidP="000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8" w:type="dxa"/>
          </w:tcPr>
          <w:p w:rsidR="00A219EA" w:rsidRPr="005869C1" w:rsidRDefault="00A219EA" w:rsidP="000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</w:tcPr>
          <w:p w:rsidR="00A219EA" w:rsidRPr="005869C1" w:rsidRDefault="00A219EA" w:rsidP="000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</w:tcPr>
          <w:p w:rsidR="00A219EA" w:rsidRPr="005869C1" w:rsidRDefault="00A219EA" w:rsidP="000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9EA" w:rsidRPr="005869C1" w:rsidTr="00A219EA">
        <w:trPr>
          <w:tblCellSpacing w:w="0" w:type="dxa"/>
        </w:trPr>
        <w:tc>
          <w:tcPr>
            <w:tcW w:w="267" w:type="dxa"/>
          </w:tcPr>
          <w:p w:rsidR="00A219EA" w:rsidRPr="005869C1" w:rsidRDefault="00A219EA" w:rsidP="000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8" w:type="dxa"/>
          </w:tcPr>
          <w:p w:rsidR="00A219EA" w:rsidRPr="005869C1" w:rsidRDefault="00A219EA" w:rsidP="000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</w:tcPr>
          <w:p w:rsidR="00A219EA" w:rsidRPr="005869C1" w:rsidRDefault="00A219EA" w:rsidP="000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8" w:type="dxa"/>
          </w:tcPr>
          <w:p w:rsidR="00A219EA" w:rsidRPr="005869C1" w:rsidRDefault="00A219EA" w:rsidP="000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2" w:type="dxa"/>
          </w:tcPr>
          <w:p w:rsidR="00A219EA" w:rsidRPr="005869C1" w:rsidRDefault="00A219EA" w:rsidP="000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6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8" w:type="dxa"/>
          </w:tcPr>
          <w:p w:rsidR="00A219EA" w:rsidRPr="005869C1" w:rsidRDefault="00A219EA" w:rsidP="000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  <w:shd w:val="clear" w:color="auto" w:fill="auto"/>
          </w:tcPr>
          <w:p w:rsidR="00A219EA" w:rsidRPr="005869C1" w:rsidRDefault="00A219EA" w:rsidP="000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</w:tcPr>
          <w:p w:rsidR="00A219EA" w:rsidRPr="005869C1" w:rsidRDefault="00A219EA" w:rsidP="000720D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5275" w:rsidRDefault="00565275" w:rsidP="0056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275" w:rsidRDefault="00565275" w:rsidP="00565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4B66" w:rsidRPr="00C36CCC" w:rsidRDefault="00E74B66" w:rsidP="00FE41B2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84C82" w:rsidRPr="00584C82" w:rsidRDefault="00584C82" w:rsidP="00FE41B2">
      <w:pPr>
        <w:jc w:val="both"/>
        <w:rPr>
          <w:rFonts w:ascii="Calibri" w:eastAsia="Calibri" w:hAnsi="Calibri" w:cs="Times New Roman"/>
        </w:rPr>
      </w:pPr>
    </w:p>
    <w:p w:rsidR="00FE41B2" w:rsidRPr="00584C82" w:rsidRDefault="00FE41B2" w:rsidP="00FE41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0B86" w:rsidRDefault="00740B86" w:rsidP="00FE41B2">
      <w:pPr>
        <w:jc w:val="both"/>
      </w:pPr>
    </w:p>
    <w:p w:rsidR="00EF1AA1" w:rsidRDefault="00EF1AA1" w:rsidP="00FE41B2">
      <w:pPr>
        <w:jc w:val="both"/>
      </w:pPr>
    </w:p>
    <w:p w:rsidR="00EF1AA1" w:rsidRDefault="00EF1AA1" w:rsidP="00FE41B2">
      <w:pPr>
        <w:jc w:val="both"/>
      </w:pPr>
    </w:p>
    <w:p w:rsidR="00EF1AA1" w:rsidRDefault="00EF1AA1" w:rsidP="00FE41B2">
      <w:pPr>
        <w:jc w:val="both"/>
      </w:pPr>
    </w:p>
    <w:p w:rsidR="00EF1AA1" w:rsidRDefault="00EF1AA1" w:rsidP="00FE41B2">
      <w:pPr>
        <w:jc w:val="both"/>
      </w:pPr>
    </w:p>
    <w:p w:rsidR="00EF1AA1" w:rsidRDefault="00EF1AA1" w:rsidP="00FE41B2">
      <w:pPr>
        <w:jc w:val="both"/>
      </w:pPr>
    </w:p>
    <w:p w:rsidR="00EF1AA1" w:rsidRDefault="00EF1AA1" w:rsidP="00FE41B2">
      <w:pPr>
        <w:jc w:val="both"/>
      </w:pPr>
    </w:p>
    <w:p w:rsidR="00EF1AA1" w:rsidRDefault="00EF1AA1" w:rsidP="00FE41B2">
      <w:pPr>
        <w:jc w:val="both"/>
      </w:pPr>
    </w:p>
    <w:p w:rsidR="00EF1AA1" w:rsidRDefault="00EF1AA1" w:rsidP="00FE41B2">
      <w:pPr>
        <w:jc w:val="both"/>
      </w:pPr>
    </w:p>
    <w:p w:rsidR="00EF1AA1" w:rsidRDefault="00EF1AA1" w:rsidP="00FE41B2">
      <w:pPr>
        <w:jc w:val="both"/>
      </w:pPr>
    </w:p>
    <w:p w:rsidR="00EF1AA1" w:rsidRDefault="00EF1AA1" w:rsidP="00FE41B2">
      <w:pPr>
        <w:jc w:val="both"/>
      </w:pPr>
    </w:p>
    <w:p w:rsidR="00EF1AA1" w:rsidRDefault="00EF1AA1" w:rsidP="00FE41B2">
      <w:pPr>
        <w:jc w:val="both"/>
      </w:pPr>
    </w:p>
    <w:p w:rsidR="00EF1AA1" w:rsidRDefault="00EF1AA1" w:rsidP="00FE41B2">
      <w:pPr>
        <w:jc w:val="both"/>
      </w:pPr>
    </w:p>
    <w:p w:rsidR="00EF1AA1" w:rsidRDefault="00EF1AA1" w:rsidP="00FE41B2">
      <w:pPr>
        <w:jc w:val="both"/>
      </w:pPr>
    </w:p>
    <w:p w:rsidR="00EF1AA1" w:rsidRDefault="00EF1AA1" w:rsidP="00FE41B2">
      <w:pPr>
        <w:jc w:val="both"/>
      </w:pPr>
    </w:p>
    <w:p w:rsidR="00EF1AA1" w:rsidRDefault="00EF1AA1" w:rsidP="00FE41B2">
      <w:pPr>
        <w:jc w:val="both"/>
      </w:pPr>
    </w:p>
    <w:p w:rsidR="00EF1AA1" w:rsidRDefault="00EF1AA1" w:rsidP="00FE41B2">
      <w:pPr>
        <w:jc w:val="both"/>
      </w:pPr>
    </w:p>
    <w:sectPr w:rsidR="00EF1AA1" w:rsidSect="00E25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589"/>
    <w:multiLevelType w:val="hybridMultilevel"/>
    <w:tmpl w:val="12C2E4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D031D9"/>
    <w:multiLevelType w:val="hybridMultilevel"/>
    <w:tmpl w:val="19FE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31DA"/>
    <w:multiLevelType w:val="hybridMultilevel"/>
    <w:tmpl w:val="0096CC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3A6FDC"/>
    <w:multiLevelType w:val="hybridMultilevel"/>
    <w:tmpl w:val="5598F8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9F7549"/>
    <w:multiLevelType w:val="hybridMultilevel"/>
    <w:tmpl w:val="66A4021A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1C3A096D"/>
    <w:multiLevelType w:val="hybridMultilevel"/>
    <w:tmpl w:val="E6A85A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E2494"/>
    <w:multiLevelType w:val="hybridMultilevel"/>
    <w:tmpl w:val="F8184D66"/>
    <w:lvl w:ilvl="0" w:tplc="041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7" w15:restartNumberingAfterBreak="0">
    <w:nsid w:val="25526363"/>
    <w:multiLevelType w:val="hybridMultilevel"/>
    <w:tmpl w:val="E7CC0F4C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286E39F2"/>
    <w:multiLevelType w:val="hybridMultilevel"/>
    <w:tmpl w:val="739C9AF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EA1FD2"/>
    <w:multiLevelType w:val="hybridMultilevel"/>
    <w:tmpl w:val="0A74714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CC3034C"/>
    <w:multiLevelType w:val="hybridMultilevel"/>
    <w:tmpl w:val="ED6045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283F0E"/>
    <w:multiLevelType w:val="hybridMultilevel"/>
    <w:tmpl w:val="9316221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A27B2D"/>
    <w:multiLevelType w:val="hybridMultilevel"/>
    <w:tmpl w:val="DA884BA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43C740F"/>
    <w:multiLevelType w:val="hybridMultilevel"/>
    <w:tmpl w:val="60C254E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4" w15:restartNumberingAfterBreak="0">
    <w:nsid w:val="457D15BF"/>
    <w:multiLevelType w:val="hybridMultilevel"/>
    <w:tmpl w:val="DE1A1A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1126FEA"/>
    <w:multiLevelType w:val="hybridMultilevel"/>
    <w:tmpl w:val="6AC4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4E71"/>
    <w:multiLevelType w:val="hybridMultilevel"/>
    <w:tmpl w:val="3A3C6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90A7F"/>
    <w:multiLevelType w:val="hybridMultilevel"/>
    <w:tmpl w:val="C770CB8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5662383B"/>
    <w:multiLevelType w:val="hybridMultilevel"/>
    <w:tmpl w:val="C97E9E02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5D5B3925"/>
    <w:multiLevelType w:val="multilevel"/>
    <w:tmpl w:val="4470EF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FF0000"/>
      </w:rPr>
    </w:lvl>
  </w:abstractNum>
  <w:abstractNum w:abstractNumId="20" w15:restartNumberingAfterBreak="0">
    <w:nsid w:val="5E1B0F43"/>
    <w:multiLevelType w:val="hybridMultilevel"/>
    <w:tmpl w:val="93EA17A6"/>
    <w:lvl w:ilvl="0" w:tplc="B30447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F3622"/>
    <w:multiLevelType w:val="multilevel"/>
    <w:tmpl w:val="D51C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019C1"/>
    <w:multiLevelType w:val="hybridMultilevel"/>
    <w:tmpl w:val="05A4CE5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BDC175A"/>
    <w:multiLevelType w:val="hybridMultilevel"/>
    <w:tmpl w:val="2070BA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7"/>
  </w:num>
  <w:num w:numId="5">
    <w:abstractNumId w:val="19"/>
  </w:num>
  <w:num w:numId="6">
    <w:abstractNumId w:val="20"/>
  </w:num>
  <w:num w:numId="7">
    <w:abstractNumId w:val="17"/>
  </w:num>
  <w:num w:numId="8">
    <w:abstractNumId w:val="4"/>
  </w:num>
  <w:num w:numId="9">
    <w:abstractNumId w:val="21"/>
  </w:num>
  <w:num w:numId="10">
    <w:abstractNumId w:val="18"/>
  </w:num>
  <w:num w:numId="11">
    <w:abstractNumId w:val="13"/>
  </w:num>
  <w:num w:numId="12">
    <w:abstractNumId w:val="22"/>
  </w:num>
  <w:num w:numId="13">
    <w:abstractNumId w:val="14"/>
  </w:num>
  <w:num w:numId="14">
    <w:abstractNumId w:val="15"/>
  </w:num>
  <w:num w:numId="15">
    <w:abstractNumId w:val="6"/>
  </w:num>
  <w:num w:numId="16">
    <w:abstractNumId w:val="23"/>
  </w:num>
  <w:num w:numId="17">
    <w:abstractNumId w:val="0"/>
  </w:num>
  <w:num w:numId="18">
    <w:abstractNumId w:val="3"/>
  </w:num>
  <w:num w:numId="19">
    <w:abstractNumId w:val="8"/>
  </w:num>
  <w:num w:numId="20">
    <w:abstractNumId w:val="5"/>
  </w:num>
  <w:num w:numId="21">
    <w:abstractNumId w:val="11"/>
  </w:num>
  <w:num w:numId="22">
    <w:abstractNumId w:val="2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82"/>
    <w:rsid w:val="00000EC3"/>
    <w:rsid w:val="00052DC8"/>
    <w:rsid w:val="0005483A"/>
    <w:rsid w:val="00076E55"/>
    <w:rsid w:val="00081188"/>
    <w:rsid w:val="00081E0C"/>
    <w:rsid w:val="0008650E"/>
    <w:rsid w:val="00094D9E"/>
    <w:rsid w:val="000A0528"/>
    <w:rsid w:val="000D0C15"/>
    <w:rsid w:val="000E6BF7"/>
    <w:rsid w:val="000F3D4B"/>
    <w:rsid w:val="000F68BF"/>
    <w:rsid w:val="00114446"/>
    <w:rsid w:val="001169FA"/>
    <w:rsid w:val="00154444"/>
    <w:rsid w:val="001551BE"/>
    <w:rsid w:val="001843F2"/>
    <w:rsid w:val="00194964"/>
    <w:rsid w:val="001A5E94"/>
    <w:rsid w:val="001B23FB"/>
    <w:rsid w:val="001B6992"/>
    <w:rsid w:val="001C3173"/>
    <w:rsid w:val="001C4A4D"/>
    <w:rsid w:val="001C6044"/>
    <w:rsid w:val="00246E13"/>
    <w:rsid w:val="00287EB9"/>
    <w:rsid w:val="00292DA9"/>
    <w:rsid w:val="00294160"/>
    <w:rsid w:val="002A5D87"/>
    <w:rsid w:val="002B0B77"/>
    <w:rsid w:val="002B3E4D"/>
    <w:rsid w:val="002E2ABF"/>
    <w:rsid w:val="00323817"/>
    <w:rsid w:val="00350EC2"/>
    <w:rsid w:val="00363971"/>
    <w:rsid w:val="003647BB"/>
    <w:rsid w:val="00365B8D"/>
    <w:rsid w:val="003A23F5"/>
    <w:rsid w:val="003A745F"/>
    <w:rsid w:val="003A75D8"/>
    <w:rsid w:val="003C0867"/>
    <w:rsid w:val="003C0A66"/>
    <w:rsid w:val="0042021D"/>
    <w:rsid w:val="0043072E"/>
    <w:rsid w:val="0044716A"/>
    <w:rsid w:val="00447433"/>
    <w:rsid w:val="00463818"/>
    <w:rsid w:val="00466948"/>
    <w:rsid w:val="00482144"/>
    <w:rsid w:val="004846D0"/>
    <w:rsid w:val="00485227"/>
    <w:rsid w:val="00486ED9"/>
    <w:rsid w:val="004B4CE0"/>
    <w:rsid w:val="004E59AA"/>
    <w:rsid w:val="004E75A1"/>
    <w:rsid w:val="005201D7"/>
    <w:rsid w:val="00531895"/>
    <w:rsid w:val="00533D66"/>
    <w:rsid w:val="00540C72"/>
    <w:rsid w:val="00542EB4"/>
    <w:rsid w:val="00565275"/>
    <w:rsid w:val="00575D21"/>
    <w:rsid w:val="00584C82"/>
    <w:rsid w:val="005B1E6E"/>
    <w:rsid w:val="005C7003"/>
    <w:rsid w:val="005F4A0C"/>
    <w:rsid w:val="00605CD5"/>
    <w:rsid w:val="006127AD"/>
    <w:rsid w:val="0062269C"/>
    <w:rsid w:val="006267E5"/>
    <w:rsid w:val="00663AAC"/>
    <w:rsid w:val="00673B61"/>
    <w:rsid w:val="00685717"/>
    <w:rsid w:val="006862FE"/>
    <w:rsid w:val="00690153"/>
    <w:rsid w:val="006B04E5"/>
    <w:rsid w:val="006B59A0"/>
    <w:rsid w:val="006C3895"/>
    <w:rsid w:val="006C6E30"/>
    <w:rsid w:val="006D6FD4"/>
    <w:rsid w:val="006F36DD"/>
    <w:rsid w:val="00713E75"/>
    <w:rsid w:val="00727DE1"/>
    <w:rsid w:val="00734908"/>
    <w:rsid w:val="007373CE"/>
    <w:rsid w:val="00740B86"/>
    <w:rsid w:val="00766407"/>
    <w:rsid w:val="007776A9"/>
    <w:rsid w:val="00781721"/>
    <w:rsid w:val="00782CF5"/>
    <w:rsid w:val="007B2DC6"/>
    <w:rsid w:val="007B36F6"/>
    <w:rsid w:val="007B3D96"/>
    <w:rsid w:val="007C43ED"/>
    <w:rsid w:val="007D51B8"/>
    <w:rsid w:val="007E249D"/>
    <w:rsid w:val="008020D8"/>
    <w:rsid w:val="00804C44"/>
    <w:rsid w:val="0081246A"/>
    <w:rsid w:val="00814363"/>
    <w:rsid w:val="00816138"/>
    <w:rsid w:val="008215CE"/>
    <w:rsid w:val="00826201"/>
    <w:rsid w:val="00832B1C"/>
    <w:rsid w:val="00834AFF"/>
    <w:rsid w:val="00847AB1"/>
    <w:rsid w:val="00851827"/>
    <w:rsid w:val="00884D78"/>
    <w:rsid w:val="008E36CD"/>
    <w:rsid w:val="008E7DA9"/>
    <w:rsid w:val="00902095"/>
    <w:rsid w:val="009052E7"/>
    <w:rsid w:val="00907A70"/>
    <w:rsid w:val="00932896"/>
    <w:rsid w:val="00951E29"/>
    <w:rsid w:val="00953676"/>
    <w:rsid w:val="009573BB"/>
    <w:rsid w:val="00974E1C"/>
    <w:rsid w:val="009D10BA"/>
    <w:rsid w:val="009D6C08"/>
    <w:rsid w:val="009F4A22"/>
    <w:rsid w:val="009F6E22"/>
    <w:rsid w:val="00A219EA"/>
    <w:rsid w:val="00A32C41"/>
    <w:rsid w:val="00A567EC"/>
    <w:rsid w:val="00A65430"/>
    <w:rsid w:val="00A77B4A"/>
    <w:rsid w:val="00A83CA4"/>
    <w:rsid w:val="00A973D0"/>
    <w:rsid w:val="00AA00F0"/>
    <w:rsid w:val="00AA0D99"/>
    <w:rsid w:val="00AB529A"/>
    <w:rsid w:val="00AB74C0"/>
    <w:rsid w:val="00AE0247"/>
    <w:rsid w:val="00AE4289"/>
    <w:rsid w:val="00AE4426"/>
    <w:rsid w:val="00AE6E29"/>
    <w:rsid w:val="00B201D1"/>
    <w:rsid w:val="00B35435"/>
    <w:rsid w:val="00B4012C"/>
    <w:rsid w:val="00B45334"/>
    <w:rsid w:val="00B47A11"/>
    <w:rsid w:val="00B47BC5"/>
    <w:rsid w:val="00B81AF2"/>
    <w:rsid w:val="00B94BD2"/>
    <w:rsid w:val="00BF39CC"/>
    <w:rsid w:val="00C01F53"/>
    <w:rsid w:val="00C02C53"/>
    <w:rsid w:val="00C07CF2"/>
    <w:rsid w:val="00C36CCC"/>
    <w:rsid w:val="00C41850"/>
    <w:rsid w:val="00C440ED"/>
    <w:rsid w:val="00C94FF4"/>
    <w:rsid w:val="00CA3137"/>
    <w:rsid w:val="00CA37C4"/>
    <w:rsid w:val="00CA40F0"/>
    <w:rsid w:val="00CB6002"/>
    <w:rsid w:val="00CC2F7A"/>
    <w:rsid w:val="00CE66CA"/>
    <w:rsid w:val="00D00584"/>
    <w:rsid w:val="00D446D5"/>
    <w:rsid w:val="00D85FB2"/>
    <w:rsid w:val="00D860F7"/>
    <w:rsid w:val="00DB7ABA"/>
    <w:rsid w:val="00DF43E8"/>
    <w:rsid w:val="00DF7892"/>
    <w:rsid w:val="00E079C9"/>
    <w:rsid w:val="00E42569"/>
    <w:rsid w:val="00E54A04"/>
    <w:rsid w:val="00E63ED2"/>
    <w:rsid w:val="00E64BE8"/>
    <w:rsid w:val="00E72ABB"/>
    <w:rsid w:val="00E74B66"/>
    <w:rsid w:val="00E9356F"/>
    <w:rsid w:val="00E95E4A"/>
    <w:rsid w:val="00EA1F93"/>
    <w:rsid w:val="00EA4A04"/>
    <w:rsid w:val="00EA7674"/>
    <w:rsid w:val="00EB3FF5"/>
    <w:rsid w:val="00EB6962"/>
    <w:rsid w:val="00EC43AA"/>
    <w:rsid w:val="00ED7578"/>
    <w:rsid w:val="00EF1AA1"/>
    <w:rsid w:val="00F11686"/>
    <w:rsid w:val="00F26930"/>
    <w:rsid w:val="00F37FAB"/>
    <w:rsid w:val="00F412EA"/>
    <w:rsid w:val="00F6062C"/>
    <w:rsid w:val="00F75D48"/>
    <w:rsid w:val="00F9011D"/>
    <w:rsid w:val="00FB0BA1"/>
    <w:rsid w:val="00FC3233"/>
    <w:rsid w:val="00FC5F05"/>
    <w:rsid w:val="00FE41B2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6D2FA-AA7C-4E86-BDCD-569625DD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1B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36C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5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435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72ABB"/>
    <w:pPr>
      <w:widowControl w:val="0"/>
      <w:snapToGrid w:val="0"/>
      <w:spacing w:after="0" w:line="256" w:lineRule="auto"/>
      <w:ind w:firstLine="380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erdis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4CF1-4833-4E49-AD7A-D07FC96E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К</Company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ьвовна</dc:creator>
  <cp:keywords/>
  <dc:description/>
  <cp:lastModifiedBy>Пи 314</cp:lastModifiedBy>
  <cp:revision>3</cp:revision>
  <cp:lastPrinted>2019-04-16T14:52:00Z</cp:lastPrinted>
  <dcterms:created xsi:type="dcterms:W3CDTF">2019-04-29T12:42:00Z</dcterms:created>
  <dcterms:modified xsi:type="dcterms:W3CDTF">2019-04-29T12:43:00Z</dcterms:modified>
</cp:coreProperties>
</file>